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36D6" w14:textId="77777777" w:rsidR="005C131F" w:rsidRDefault="005C131F" w:rsidP="00BA2737">
      <w:pPr>
        <w:jc w:val="center"/>
        <w:rPr>
          <w:rFonts w:ascii="Arial Narrow" w:hAnsi="Arial Narrow" w:cs="Arial"/>
          <w:b/>
          <w:bCs/>
          <w:spacing w:val="-4"/>
          <w:sz w:val="28"/>
          <w:szCs w:val="28"/>
        </w:rPr>
      </w:pPr>
    </w:p>
    <w:p w14:paraId="06D32AF3" w14:textId="226320F6" w:rsidR="00D92AAC" w:rsidRPr="00727277" w:rsidRDefault="00D92AAC" w:rsidP="00BA2737">
      <w:pPr>
        <w:jc w:val="center"/>
        <w:rPr>
          <w:rFonts w:ascii="Arial Narrow" w:hAnsi="Arial Narrow" w:cs="Arial"/>
          <w:b/>
          <w:bCs/>
          <w:spacing w:val="-4"/>
          <w:sz w:val="28"/>
          <w:szCs w:val="28"/>
        </w:rPr>
      </w:pPr>
      <w:r>
        <w:rPr>
          <w:rFonts w:ascii="Arial Narrow" w:hAnsi="Arial Narrow" w:cs="Arial"/>
          <w:b/>
          <w:bCs/>
          <w:spacing w:val="-4"/>
          <w:sz w:val="28"/>
          <w:szCs w:val="28"/>
        </w:rPr>
        <w:t>2020 – 2021 Day by Day Testing Schedule</w:t>
      </w:r>
      <w:r w:rsidR="00783452">
        <w:rPr>
          <w:rFonts w:ascii="Arial Narrow" w:hAnsi="Arial Narrow" w:cs="Arial"/>
          <w:b/>
          <w:bCs/>
          <w:spacing w:val="-4"/>
          <w:sz w:val="28"/>
          <w:szCs w:val="28"/>
        </w:rPr>
        <w:t>- SPRING MAIN EOC</w:t>
      </w:r>
    </w:p>
    <w:p w14:paraId="6E235D94" w14:textId="20BEB7AD" w:rsidR="00BA2737" w:rsidRDefault="00BA2737" w:rsidP="00BA2737">
      <w:pPr>
        <w:jc w:val="center"/>
        <w:rPr>
          <w:rFonts w:ascii="Arial Narrow" w:hAnsi="Arial Narrow" w:cs="Arial"/>
          <w:b/>
          <w:bCs/>
          <w:spacing w:val="-4"/>
          <w:sz w:val="32"/>
          <w:szCs w:val="32"/>
        </w:rPr>
      </w:pPr>
      <w:r>
        <w:rPr>
          <w:rFonts w:ascii="Arial Narrow" w:hAnsi="Arial Narrow" w:cs="Arial"/>
          <w:b/>
          <w:bCs/>
          <w:spacing w:val="-4"/>
          <w:sz w:val="32"/>
          <w:szCs w:val="32"/>
        </w:rPr>
        <w:t>HIGH SCHOOL</w:t>
      </w:r>
    </w:p>
    <w:p w14:paraId="4F9919D3" w14:textId="28F6582B" w:rsidR="0060790A" w:rsidRDefault="0060790A" w:rsidP="00BA2737">
      <w:pPr>
        <w:jc w:val="center"/>
        <w:rPr>
          <w:rFonts w:ascii="Arial Narrow" w:hAnsi="Arial Narrow" w:cs="Arial"/>
          <w:b/>
          <w:bCs/>
          <w:spacing w:val="-4"/>
          <w:sz w:val="32"/>
          <w:szCs w:val="32"/>
        </w:rPr>
      </w:pPr>
    </w:p>
    <w:tbl>
      <w:tblPr>
        <w:tblW w:w="1278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780"/>
      </w:tblGrid>
      <w:tr w:rsidR="00543D76" w:rsidRPr="00021466" w14:paraId="381DAC5C" w14:textId="77777777" w:rsidTr="005C131F">
        <w:trPr>
          <w:trHeight w:val="294"/>
        </w:trPr>
        <w:tc>
          <w:tcPr>
            <w:tcW w:w="12780" w:type="dxa"/>
            <w:shd w:val="clear" w:color="auto" w:fill="D9E2F3" w:themeFill="accent1" w:themeFillTint="33"/>
            <w:vAlign w:val="center"/>
          </w:tcPr>
          <w:p w14:paraId="255139A8" w14:textId="08F5C71F" w:rsidR="00543D76" w:rsidRPr="00021466" w:rsidRDefault="00543D76" w:rsidP="00543D76">
            <w:pPr>
              <w:jc w:val="center"/>
              <w:rPr>
                <w:rFonts w:ascii="Arial Narrow" w:hAnsi="Arial Narrow" w:cs="Arial"/>
                <w:bCs/>
                <w:spacing w:val="-4"/>
              </w:rPr>
            </w:pPr>
            <w:r>
              <w:rPr>
                <w:rFonts w:ascii="Arial Narrow" w:hAnsi="Arial Narrow" w:cs="Arial"/>
                <w:b/>
                <w:bCs/>
                <w:i/>
                <w:spacing w:val="-4"/>
              </w:rPr>
              <w:t xml:space="preserve">Georgia Milestones End of Course Assessments </w:t>
            </w:r>
          </w:p>
        </w:tc>
      </w:tr>
    </w:tbl>
    <w:p w14:paraId="36AEAC64" w14:textId="77777777" w:rsidR="00543D76" w:rsidRDefault="00543D76" w:rsidP="004A5A62">
      <w:pPr>
        <w:rPr>
          <w:rFonts w:ascii="Arial Narrow" w:hAnsi="Arial Narrow" w:cs="Arial"/>
          <w:sz w:val="30"/>
          <w:szCs w:val="30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  <w:gridCol w:w="2556"/>
      </w:tblGrid>
      <w:tr w:rsidR="00FE1E14" w14:paraId="751B732E" w14:textId="77777777" w:rsidTr="005C131F">
        <w:trPr>
          <w:trHeight w:val="421"/>
        </w:trPr>
        <w:tc>
          <w:tcPr>
            <w:tcW w:w="2556" w:type="dxa"/>
            <w:vAlign w:val="center"/>
          </w:tcPr>
          <w:p w14:paraId="77059E97" w14:textId="77777777" w:rsidR="00FE1E14" w:rsidRPr="0065157D" w:rsidRDefault="00FE1E14" w:rsidP="008671EF">
            <w:pPr>
              <w:ind w:left="-10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</w:rPr>
              <w:t>Monday</w:t>
            </w:r>
          </w:p>
        </w:tc>
        <w:tc>
          <w:tcPr>
            <w:tcW w:w="2556" w:type="dxa"/>
            <w:vAlign w:val="center"/>
          </w:tcPr>
          <w:p w14:paraId="2DA20BA1" w14:textId="77777777" w:rsidR="00FE1E14" w:rsidRPr="0065157D" w:rsidRDefault="00FE1E14" w:rsidP="00040D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</w:rPr>
              <w:t>Tuesday</w:t>
            </w:r>
          </w:p>
        </w:tc>
        <w:tc>
          <w:tcPr>
            <w:tcW w:w="2556" w:type="dxa"/>
            <w:vAlign w:val="center"/>
          </w:tcPr>
          <w:p w14:paraId="3CA4F43C" w14:textId="77777777" w:rsidR="00FE1E14" w:rsidRPr="0065157D" w:rsidRDefault="00FE1E14" w:rsidP="00040D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</w:rPr>
              <w:t>Wednesday</w:t>
            </w:r>
          </w:p>
        </w:tc>
        <w:tc>
          <w:tcPr>
            <w:tcW w:w="2556" w:type="dxa"/>
            <w:vAlign w:val="center"/>
          </w:tcPr>
          <w:p w14:paraId="1F3A65FC" w14:textId="77777777" w:rsidR="00FE1E14" w:rsidRPr="0065157D" w:rsidRDefault="00FE1E14" w:rsidP="00040D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</w:rPr>
              <w:t>Thursday</w:t>
            </w:r>
          </w:p>
        </w:tc>
        <w:tc>
          <w:tcPr>
            <w:tcW w:w="2556" w:type="dxa"/>
            <w:vAlign w:val="center"/>
          </w:tcPr>
          <w:p w14:paraId="1E673344" w14:textId="77777777" w:rsidR="00FE1E14" w:rsidRPr="0065157D" w:rsidRDefault="00FE1E14" w:rsidP="00040D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</w:rPr>
              <w:t>Friday</w:t>
            </w:r>
          </w:p>
        </w:tc>
      </w:tr>
      <w:tr w:rsidR="00FE1E14" w14:paraId="410BECCE" w14:textId="77777777" w:rsidTr="005C131F">
        <w:trPr>
          <w:trHeight w:val="1429"/>
        </w:trPr>
        <w:tc>
          <w:tcPr>
            <w:tcW w:w="2556" w:type="dxa"/>
          </w:tcPr>
          <w:p w14:paraId="69A776E4" w14:textId="17475B96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il 26</w:t>
            </w:r>
          </w:p>
        </w:tc>
        <w:tc>
          <w:tcPr>
            <w:tcW w:w="2556" w:type="dxa"/>
          </w:tcPr>
          <w:p w14:paraId="3561F469" w14:textId="0B8634A1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il 27</w:t>
            </w:r>
          </w:p>
          <w:p w14:paraId="5D708AE4" w14:textId="6631E801" w:rsidR="00FE1E14" w:rsidRPr="0065157D" w:rsidRDefault="00FE1E14" w:rsidP="004A5A62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>Am Lit</w:t>
            </w: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</w:p>
          <w:p w14:paraId="3AC18880" w14:textId="3519EEC2" w:rsidR="00FE1E14" w:rsidRDefault="00FE1E14" w:rsidP="004A5A62">
            <w:pP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>Section1</w:t>
            </w:r>
          </w:p>
          <w:p w14:paraId="3EE953C8" w14:textId="1E50112D" w:rsidR="00FE1E14" w:rsidRDefault="00FE1E14" w:rsidP="004A5A62">
            <w:pP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>Remote &amp; F2F</w:t>
            </w:r>
            <w:r w:rsidR="00CE06B8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 xml:space="preserve"> Students</w:t>
            </w:r>
          </w:p>
          <w:p w14:paraId="5888E849" w14:textId="61422D06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7442219" w14:textId="4FED065D" w:rsidR="00FE1E14" w:rsidRPr="00CE06B8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ril 28 </w:t>
            </w:r>
          </w:p>
          <w:p w14:paraId="6E835437" w14:textId="78181BBC" w:rsidR="00FE1E14" w:rsidRPr="00CE06B8" w:rsidRDefault="00FE1E14" w:rsidP="004A5A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06B8">
              <w:rPr>
                <w:rFonts w:ascii="Arial Narrow" w:hAnsi="Arial Narrow" w:cs="Arial"/>
                <w:sz w:val="18"/>
                <w:szCs w:val="18"/>
              </w:rPr>
              <w:t>(Remote Learning Day)</w:t>
            </w:r>
          </w:p>
          <w:p w14:paraId="0068BDAE" w14:textId="3782A38D" w:rsidR="00FE1E14" w:rsidRPr="00CE06B8" w:rsidRDefault="00FE1E14" w:rsidP="00CE06B8">
            <w:pPr>
              <w:shd w:val="clear" w:color="auto" w:fill="FFF2CC" w:themeFill="accent4" w:themeFillTint="33"/>
              <w:rPr>
                <w:rFonts w:ascii="Arial Narrow" w:hAnsi="Arial Narrow" w:cs="Arial"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b/>
                <w:bCs/>
                <w:sz w:val="20"/>
                <w:szCs w:val="20"/>
              </w:rPr>
              <w:t>Am Lit</w:t>
            </w:r>
            <w:r w:rsidRPr="00CE06B8">
              <w:rPr>
                <w:rFonts w:ascii="Arial Narrow" w:hAnsi="Arial Narrow" w:cs="Arial"/>
                <w:sz w:val="20"/>
                <w:szCs w:val="20"/>
              </w:rPr>
              <w:t xml:space="preserve"> - Sec 2 &amp; 3</w:t>
            </w:r>
          </w:p>
          <w:p w14:paraId="23C9818F" w14:textId="7C5A2BB6" w:rsidR="00FE1E14" w:rsidRPr="00CE06B8" w:rsidRDefault="00FE1E14" w:rsidP="00CE06B8">
            <w:pPr>
              <w:shd w:val="clear" w:color="auto" w:fill="D9D9D9" w:themeFill="background1" w:themeFillShade="D9"/>
              <w:rPr>
                <w:rFonts w:ascii="Arial Narrow" w:hAnsi="Arial Narrow" w:cs="Arial"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b/>
                <w:bCs/>
                <w:sz w:val="20"/>
                <w:szCs w:val="20"/>
              </w:rPr>
              <w:t>Biology</w:t>
            </w:r>
            <w:r w:rsidRPr="00CE06B8">
              <w:rPr>
                <w:rFonts w:ascii="Arial Narrow" w:hAnsi="Arial Narrow" w:cs="Arial"/>
                <w:sz w:val="20"/>
                <w:szCs w:val="20"/>
              </w:rPr>
              <w:t xml:space="preserve"> - Sec 1 &amp; 2</w:t>
            </w:r>
          </w:p>
          <w:p w14:paraId="2A4BE5EC" w14:textId="3055ECFA" w:rsidR="00CE06B8" w:rsidRPr="00CE06B8" w:rsidRDefault="00CE06B8" w:rsidP="00FE1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sz w:val="20"/>
                <w:szCs w:val="20"/>
              </w:rPr>
              <w:t>Remote Student</w:t>
            </w:r>
            <w:r w:rsidR="00704192">
              <w:rPr>
                <w:rFonts w:ascii="Arial Narrow" w:hAnsi="Arial Narrow" w:cs="Arial"/>
                <w:sz w:val="20"/>
                <w:szCs w:val="20"/>
              </w:rPr>
              <w:t>s ONLY</w:t>
            </w:r>
          </w:p>
          <w:p w14:paraId="2BDCC9F0" w14:textId="5391E129" w:rsidR="00FE1E14" w:rsidRPr="0065157D" w:rsidRDefault="00FE1E14" w:rsidP="004C11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03BC026" w14:textId="319BC9EE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il 29</w:t>
            </w:r>
          </w:p>
          <w:p w14:paraId="5E6D672A" w14:textId="64B18D0E" w:rsidR="00FE1E14" w:rsidRPr="006B434D" w:rsidRDefault="00FE1E14" w:rsidP="004A5A62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>Am Lit</w:t>
            </w: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</w:p>
          <w:p w14:paraId="4A22B522" w14:textId="4F20BFC7" w:rsidR="00FE1E14" w:rsidRDefault="00FE1E14" w:rsidP="004A5A62">
            <w:pP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>Section 2</w:t>
            </w:r>
          </w:p>
          <w:p w14:paraId="366A0A1D" w14:textId="493190F8" w:rsidR="00CE06B8" w:rsidRDefault="00CE06B8" w:rsidP="004A5A62">
            <w:pP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>F2F Students</w:t>
            </w:r>
            <w:r w:rsidR="00704192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 xml:space="preserve"> ONLY</w:t>
            </w:r>
          </w:p>
          <w:p w14:paraId="1F4741FB" w14:textId="1E77B7FD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BBAFB4D" w14:textId="11395191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il 30</w:t>
            </w:r>
          </w:p>
          <w:p w14:paraId="7B930C36" w14:textId="77777777" w:rsidR="00FE1E14" w:rsidRPr="0065157D" w:rsidRDefault="00FE1E14" w:rsidP="006B434D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>Am Lit</w:t>
            </w: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</w:p>
          <w:p w14:paraId="6BCEBD6F" w14:textId="77777777" w:rsidR="00FE1E14" w:rsidRDefault="00FE1E14" w:rsidP="004A5A62">
            <w:pPr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>Section 3</w:t>
            </w:r>
          </w:p>
          <w:p w14:paraId="1F476688" w14:textId="565E97A0" w:rsidR="00CE06B8" w:rsidRPr="0065157D" w:rsidRDefault="00CE06B8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>F2F Students</w:t>
            </w:r>
            <w:r w:rsidR="00704192">
              <w:rPr>
                <w:rFonts w:ascii="Arial Narrow" w:hAnsi="Arial Narrow" w:cs="Arial"/>
                <w:sz w:val="20"/>
                <w:szCs w:val="20"/>
                <w:shd w:val="clear" w:color="auto" w:fill="FFF2CC" w:themeFill="accent4" w:themeFillTint="33"/>
              </w:rPr>
              <w:t xml:space="preserve"> ONLY</w:t>
            </w:r>
          </w:p>
        </w:tc>
      </w:tr>
      <w:tr w:rsidR="00FE1E14" w14:paraId="357A0261" w14:textId="77777777" w:rsidTr="005C131F">
        <w:trPr>
          <w:trHeight w:val="1445"/>
        </w:trPr>
        <w:tc>
          <w:tcPr>
            <w:tcW w:w="2556" w:type="dxa"/>
          </w:tcPr>
          <w:p w14:paraId="0EDBC267" w14:textId="51C0B678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3</w:t>
            </w:r>
          </w:p>
          <w:p w14:paraId="423CEEFF" w14:textId="77777777" w:rsidR="00FE1E14" w:rsidRDefault="00FE1E14" w:rsidP="0006744C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Biology </w:t>
            </w:r>
          </w:p>
          <w:p w14:paraId="34E14C68" w14:textId="6B70F115" w:rsidR="00FE1E14" w:rsidRDefault="00FE1E14" w:rsidP="0006744C">
            <w:pPr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  <w:t>Sections 1 &amp; 2</w:t>
            </w:r>
          </w:p>
          <w:p w14:paraId="66DDB0A8" w14:textId="00CEF92F" w:rsidR="00704192" w:rsidRDefault="00704192" w:rsidP="0006744C">
            <w:pP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  <w:t>F2F Students ONLY</w:t>
            </w:r>
          </w:p>
          <w:p w14:paraId="57BB29DC" w14:textId="77B87DE4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241CEBD" w14:textId="63FA061D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y 4 </w:t>
            </w:r>
          </w:p>
          <w:p w14:paraId="0C31A4DB" w14:textId="77777777" w:rsidR="00FE1E14" w:rsidRPr="0065157D" w:rsidRDefault="00FE1E14" w:rsidP="0006744C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E2EFD9" w:themeFill="accent6" w:themeFillTint="33"/>
              </w:rPr>
            </w:pP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E2EFD9" w:themeFill="accent6" w:themeFillTint="33"/>
              </w:rPr>
              <w:t>US History</w:t>
            </w:r>
          </w:p>
          <w:p w14:paraId="1645E07F" w14:textId="77777777" w:rsidR="00FE1E14" w:rsidRDefault="00FE1E14" w:rsidP="0006744C">
            <w:pPr>
              <w:rPr>
                <w:rFonts w:ascii="Arial Narrow" w:hAnsi="Arial Narrow" w:cs="Arial"/>
                <w:sz w:val="20"/>
                <w:szCs w:val="20"/>
                <w:shd w:val="clear" w:color="auto" w:fill="E2EFD9" w:themeFill="accent6" w:themeFillTint="33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E2EFD9" w:themeFill="accent6" w:themeFillTint="33"/>
              </w:rPr>
              <w:t>Sections 1 &amp; 2</w:t>
            </w:r>
          </w:p>
          <w:p w14:paraId="71A4FF20" w14:textId="16E0111E" w:rsidR="00704192" w:rsidRPr="0065157D" w:rsidRDefault="00704192" w:rsidP="000674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E2EFD9" w:themeFill="accent6" w:themeFillTint="33"/>
              </w:rPr>
              <w:t>F2F Students ONLY</w:t>
            </w:r>
          </w:p>
        </w:tc>
        <w:tc>
          <w:tcPr>
            <w:tcW w:w="2556" w:type="dxa"/>
          </w:tcPr>
          <w:p w14:paraId="61DC5FFD" w14:textId="364C9BDC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5</w:t>
            </w:r>
          </w:p>
          <w:p w14:paraId="60AF5FC9" w14:textId="77777777" w:rsidR="00CE06B8" w:rsidRPr="00CE06B8" w:rsidRDefault="00CE06B8" w:rsidP="00CE06B8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06B8">
              <w:rPr>
                <w:rFonts w:ascii="Arial Narrow" w:hAnsi="Arial Narrow" w:cs="Arial"/>
                <w:sz w:val="18"/>
                <w:szCs w:val="18"/>
              </w:rPr>
              <w:t>(Remote Learning Day)</w:t>
            </w:r>
          </w:p>
          <w:p w14:paraId="42FA8992" w14:textId="42EC7145" w:rsidR="00CE06B8" w:rsidRPr="00CE06B8" w:rsidRDefault="00CE06B8" w:rsidP="00CE06B8">
            <w:pPr>
              <w:shd w:val="clear" w:color="auto" w:fill="E2EFD9" w:themeFill="accent6" w:themeFillTint="3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S History</w:t>
            </w:r>
            <w:r w:rsidRPr="00CE06B8">
              <w:rPr>
                <w:rFonts w:ascii="Arial Narrow" w:hAnsi="Arial Narrow" w:cs="Arial"/>
                <w:sz w:val="20"/>
                <w:szCs w:val="20"/>
              </w:rPr>
              <w:t xml:space="preserve"> - Sec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CE06B8"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207C80EE" w14:textId="0BC64DB6" w:rsidR="00CE06B8" w:rsidRPr="00CE06B8" w:rsidRDefault="00CE06B8" w:rsidP="00CE06B8">
            <w:pPr>
              <w:shd w:val="clear" w:color="auto" w:fill="DEEAF6" w:themeFill="accent5" w:themeFillTint="33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Pr="00CE06B8">
              <w:rPr>
                <w:rFonts w:ascii="Arial Narrow" w:hAnsi="Arial Narrow" w:cs="Arial"/>
                <w:sz w:val="20"/>
                <w:szCs w:val="20"/>
              </w:rPr>
              <w:t xml:space="preserve"> - Sec 1 &amp; 2</w:t>
            </w:r>
          </w:p>
          <w:p w14:paraId="636AEA99" w14:textId="71E3D593" w:rsidR="00CE06B8" w:rsidRPr="00CE06B8" w:rsidRDefault="00CE06B8" w:rsidP="00CE06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sz w:val="20"/>
                <w:szCs w:val="20"/>
              </w:rPr>
              <w:t>Remote Student</w:t>
            </w:r>
            <w:r w:rsidR="00704192">
              <w:rPr>
                <w:rFonts w:ascii="Arial Narrow" w:hAnsi="Arial Narrow" w:cs="Arial"/>
                <w:sz w:val="20"/>
                <w:szCs w:val="20"/>
              </w:rPr>
              <w:t>s ONLY</w:t>
            </w:r>
          </w:p>
          <w:p w14:paraId="5E5B665E" w14:textId="3DB4EB30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3730ED8" w14:textId="575520E3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6</w:t>
            </w:r>
          </w:p>
          <w:p w14:paraId="41262383" w14:textId="77777777" w:rsidR="00FE1E14" w:rsidRPr="0065157D" w:rsidRDefault="00FE1E14" w:rsidP="00AF751E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lg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 xml:space="preserve"> 1</w:t>
            </w: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 xml:space="preserve"> </w:t>
            </w:r>
          </w:p>
          <w:p w14:paraId="6F2D38DF" w14:textId="4C8553A0" w:rsidR="00FE1E14" w:rsidRDefault="00FE1E14" w:rsidP="00AF751E">
            <w:pP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  <w:t>Section 1</w:t>
            </w:r>
          </w:p>
          <w:p w14:paraId="31E5F845" w14:textId="69FB9F17" w:rsidR="00704192" w:rsidRDefault="00704192" w:rsidP="00AF751E">
            <w:pP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  <w:t>F2F Students ONLY</w:t>
            </w:r>
          </w:p>
          <w:p w14:paraId="200D677C" w14:textId="52EA93B7" w:rsidR="00FE1E14" w:rsidRPr="0065157D" w:rsidRDefault="00FE1E14" w:rsidP="004070A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D47D2FE" w14:textId="6B736E25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7</w:t>
            </w:r>
          </w:p>
          <w:p w14:paraId="777959D1" w14:textId="77777777" w:rsidR="00FE1E14" w:rsidRPr="0065157D" w:rsidRDefault="00FE1E14" w:rsidP="00AF751E">
            <w:pP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lg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 xml:space="preserve"> 1</w:t>
            </w:r>
            <w:r w:rsidRPr="0065157D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 xml:space="preserve"> </w:t>
            </w:r>
          </w:p>
          <w:p w14:paraId="0577954D" w14:textId="05B991B1" w:rsidR="00FE1E14" w:rsidRDefault="00FE1E14" w:rsidP="00AF751E">
            <w:pP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  <w:t xml:space="preserve">Section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  <w:t>2</w:t>
            </w:r>
          </w:p>
          <w:p w14:paraId="3B16F6D0" w14:textId="1FBC810C" w:rsidR="00704192" w:rsidRDefault="00704192" w:rsidP="00AF751E">
            <w:pP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D9E2F3" w:themeFill="accent1" w:themeFillTint="33"/>
              </w:rPr>
              <w:t>F2F Students ONLY</w:t>
            </w:r>
          </w:p>
          <w:p w14:paraId="0776370A" w14:textId="39217770" w:rsidR="00FE1E14" w:rsidRPr="0065157D" w:rsidRDefault="00FE1E14" w:rsidP="007504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1E14" w14:paraId="109096D1" w14:textId="77777777" w:rsidTr="005C131F">
        <w:trPr>
          <w:trHeight w:val="1445"/>
        </w:trPr>
        <w:tc>
          <w:tcPr>
            <w:tcW w:w="2556" w:type="dxa"/>
          </w:tcPr>
          <w:p w14:paraId="299D07DD" w14:textId="50A9AD99" w:rsidR="00FE1E14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0</w:t>
            </w:r>
          </w:p>
          <w:p w14:paraId="67B5B758" w14:textId="77777777" w:rsidR="00FE1E14" w:rsidRPr="00CE06B8" w:rsidRDefault="00FE1E14" w:rsidP="004A5A6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i/>
                <w:iCs/>
                <w:sz w:val="20"/>
                <w:szCs w:val="20"/>
              </w:rPr>
              <w:t>Tentative- Biology Scores Received</w:t>
            </w:r>
          </w:p>
          <w:p w14:paraId="5807E0CE" w14:textId="03277DE7" w:rsidR="00CE06B8" w:rsidRDefault="00CE06B8" w:rsidP="004A5A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keups</w:t>
            </w:r>
            <w:r w:rsid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F2F and Remote)</w:t>
            </w:r>
          </w:p>
          <w:p w14:paraId="20D12EFB" w14:textId="77777777" w:rsidR="00892758" w:rsidRPr="00892758" w:rsidRDefault="00892758" w:rsidP="008927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>American Lit (Section 1)</w:t>
            </w:r>
          </w:p>
          <w:p w14:paraId="1404265B" w14:textId="77777777" w:rsidR="00892758" w:rsidRPr="00892758" w:rsidRDefault="00892758" w:rsidP="008927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>U.S. History</w:t>
            </w:r>
          </w:p>
          <w:p w14:paraId="7E403C5C" w14:textId="77777777" w:rsidR="00892758" w:rsidRPr="00892758" w:rsidRDefault="00892758" w:rsidP="008927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>Algebra 1</w:t>
            </w:r>
          </w:p>
          <w:p w14:paraId="136D54C4" w14:textId="64422164" w:rsidR="00FC39E0" w:rsidRPr="008313C9" w:rsidRDefault="00FC39E0" w:rsidP="008927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6459B134" w14:textId="6FDED00B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1</w:t>
            </w:r>
          </w:p>
          <w:p w14:paraId="17EFC9DA" w14:textId="77777777" w:rsidR="00FE1E14" w:rsidRPr="00CE06B8" w:rsidRDefault="00FE1E14" w:rsidP="008313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i/>
                <w:iCs/>
                <w:sz w:val="20"/>
                <w:szCs w:val="20"/>
              </w:rPr>
              <w:t>Tentative- US His Scores Received</w:t>
            </w:r>
          </w:p>
          <w:p w14:paraId="44D7942C" w14:textId="77777777" w:rsidR="00CE06B8" w:rsidRDefault="00CE06B8" w:rsidP="00CE06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keups</w:t>
            </w:r>
            <w:r w:rsid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F2F and Remote)</w:t>
            </w:r>
          </w:p>
          <w:p w14:paraId="128DACAE" w14:textId="16149AC3" w:rsidR="00892758" w:rsidRPr="00892758" w:rsidRDefault="00892758" w:rsidP="008927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merican Lit (Sections 2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&amp;</w:t>
            </w:r>
            <w:r w:rsidRP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3)</w:t>
            </w:r>
          </w:p>
          <w:p w14:paraId="60265844" w14:textId="77777777" w:rsidR="00892758" w:rsidRPr="00892758" w:rsidRDefault="00892758" w:rsidP="0089275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2758">
              <w:rPr>
                <w:rFonts w:ascii="Arial Narrow" w:hAnsi="Arial Narrow" w:cs="Arial"/>
                <w:b/>
                <w:bCs/>
                <w:sz w:val="20"/>
                <w:szCs w:val="20"/>
              </w:rPr>
              <w:t>Biology</w:t>
            </w:r>
          </w:p>
          <w:p w14:paraId="139ABECA" w14:textId="1E9E956F" w:rsidR="00892758" w:rsidRPr="00CE06B8" w:rsidRDefault="00892758" w:rsidP="00CE06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29604C7" w14:textId="1247C335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2</w:t>
            </w:r>
          </w:p>
          <w:p w14:paraId="4E99B69D" w14:textId="77777777" w:rsidR="00FE1E14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157D">
              <w:rPr>
                <w:rFonts w:ascii="Arial Narrow" w:hAnsi="Arial Narrow" w:cs="Arial"/>
                <w:sz w:val="20"/>
                <w:szCs w:val="20"/>
              </w:rPr>
              <w:t>Remote Learning Day</w:t>
            </w:r>
          </w:p>
          <w:p w14:paraId="5CC11CDF" w14:textId="77777777" w:rsidR="00CE06B8" w:rsidRDefault="00CE06B8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0422561" w14:textId="7A0D8318" w:rsidR="00CE06B8" w:rsidRPr="00CE06B8" w:rsidRDefault="00CE06B8" w:rsidP="004A5A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44A0C0F8" w14:textId="59633D5D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3</w:t>
            </w:r>
          </w:p>
          <w:p w14:paraId="3FA67014" w14:textId="77777777" w:rsidR="00FE1E14" w:rsidRDefault="00FE1E14" w:rsidP="0053208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68BA9C8" w14:textId="77777777" w:rsidR="00CE06B8" w:rsidRDefault="00CE06B8" w:rsidP="0053208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617D5EA" w14:textId="2EAE5BD5" w:rsidR="00CE06B8" w:rsidRPr="0065157D" w:rsidRDefault="00CE06B8" w:rsidP="005320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B765A75" w14:textId="77288C8F" w:rsidR="00FE1E14" w:rsidRPr="0065157D" w:rsidRDefault="00FE1E14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4</w:t>
            </w:r>
          </w:p>
          <w:p w14:paraId="791B341B" w14:textId="77777777" w:rsidR="00FE1E14" w:rsidRPr="00CE06B8" w:rsidRDefault="00FE1E14" w:rsidP="009322D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Tentative- </w:t>
            </w:r>
            <w:proofErr w:type="spellStart"/>
            <w:r w:rsidRPr="00CE06B8">
              <w:rPr>
                <w:rFonts w:ascii="Arial Narrow" w:hAnsi="Arial Narrow" w:cs="Arial"/>
                <w:i/>
                <w:iCs/>
                <w:sz w:val="20"/>
                <w:szCs w:val="20"/>
              </w:rPr>
              <w:t>Alg</w:t>
            </w:r>
            <w:proofErr w:type="spellEnd"/>
            <w:r w:rsidRPr="00CE06B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Scores Received</w:t>
            </w:r>
          </w:p>
          <w:p w14:paraId="2F3EF7EF" w14:textId="7205D677" w:rsidR="00CE06B8" w:rsidRPr="0065157D" w:rsidRDefault="00CE06B8" w:rsidP="009322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2758" w14:paraId="0091384E" w14:textId="77777777" w:rsidTr="005C131F">
        <w:trPr>
          <w:gridAfter w:val="2"/>
          <w:wAfter w:w="5112" w:type="dxa"/>
          <w:trHeight w:val="1445"/>
        </w:trPr>
        <w:tc>
          <w:tcPr>
            <w:tcW w:w="2556" w:type="dxa"/>
          </w:tcPr>
          <w:p w14:paraId="0606C896" w14:textId="77777777" w:rsidR="00892758" w:rsidRDefault="00892758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7</w:t>
            </w:r>
          </w:p>
          <w:p w14:paraId="236BEABC" w14:textId="77777777" w:rsidR="00892758" w:rsidRDefault="00892758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DD7EA51" w14:textId="77777777" w:rsidR="00892758" w:rsidRDefault="00892758" w:rsidP="004A5A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64BE97A" w14:textId="261E7B15" w:rsidR="00892758" w:rsidRDefault="00892758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11F682D" w14:textId="77777777" w:rsidR="00892758" w:rsidRDefault="00892758" w:rsidP="004A5A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y 18</w:t>
            </w:r>
          </w:p>
          <w:p w14:paraId="12F95CC9" w14:textId="77777777" w:rsidR="00892758" w:rsidRPr="00CE06B8" w:rsidRDefault="00892758" w:rsidP="004A5A6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E06B8">
              <w:rPr>
                <w:rFonts w:ascii="Arial Narrow" w:hAnsi="Arial Narrow" w:cs="Arial"/>
                <w:i/>
                <w:iCs/>
                <w:sz w:val="20"/>
                <w:szCs w:val="20"/>
              </w:rPr>
              <w:t>Tentative- Am Lit Scores Received</w:t>
            </w:r>
          </w:p>
          <w:p w14:paraId="4948B879" w14:textId="74BA3209" w:rsidR="00892758" w:rsidRDefault="00892758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2C8EBFA9" w14:textId="7934AC12" w:rsidR="00892758" w:rsidRDefault="00892758" w:rsidP="004A5A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B3BDE53" w14:textId="642D3F92" w:rsidR="00D92AAC" w:rsidRDefault="00D92AAC" w:rsidP="00E25805">
      <w:pPr>
        <w:rPr>
          <w:rFonts w:ascii="Arial Narrow" w:hAnsi="Arial Narrow" w:cs="Arial"/>
          <w:sz w:val="30"/>
          <w:szCs w:val="30"/>
        </w:rPr>
      </w:pPr>
    </w:p>
    <w:p w14:paraId="45F9B346" w14:textId="35314260" w:rsidR="0074779F" w:rsidRDefault="0074779F" w:rsidP="00E25805">
      <w:pPr>
        <w:rPr>
          <w:rFonts w:ascii="Arial Narrow" w:hAnsi="Arial Narrow" w:cs="Arial"/>
          <w:sz w:val="30"/>
          <w:szCs w:val="30"/>
        </w:rPr>
      </w:pPr>
    </w:p>
    <w:sectPr w:rsidR="0074779F" w:rsidSect="008671EF">
      <w:headerReference w:type="even" r:id="rId11"/>
      <w:footerReference w:type="default" r:id="rId12"/>
      <w:pgSz w:w="15840" w:h="12240" w:orient="landscape"/>
      <w:pgMar w:top="720" w:right="360" w:bottom="720" w:left="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5B53" w14:textId="77777777" w:rsidR="00E80339" w:rsidRDefault="00E80339">
      <w:r>
        <w:separator/>
      </w:r>
    </w:p>
  </w:endnote>
  <w:endnote w:type="continuationSeparator" w:id="0">
    <w:p w14:paraId="11BE14FA" w14:textId="77777777" w:rsidR="00E80339" w:rsidRDefault="00E80339">
      <w:r>
        <w:continuationSeparator/>
      </w:r>
    </w:p>
  </w:endnote>
  <w:endnote w:type="continuationNotice" w:id="1">
    <w:p w14:paraId="2018CE0E" w14:textId="77777777" w:rsidR="00E80339" w:rsidRDefault="00E80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0020" w14:textId="204D7D03" w:rsidR="00FC77E3" w:rsidRPr="008D5A20" w:rsidRDefault="00FC77E3" w:rsidP="00FC77E3">
    <w:pPr>
      <w:pStyle w:val="Footer"/>
      <w:jc w:val="center"/>
      <w:rPr>
        <w:sz w:val="23"/>
        <w:szCs w:val="23"/>
      </w:rPr>
    </w:pPr>
  </w:p>
  <w:p w14:paraId="275F7F67" w14:textId="37F27C3F" w:rsidR="00FC77E3" w:rsidRPr="008D5A20" w:rsidRDefault="00BA2737" w:rsidP="00FC77E3">
    <w:pPr>
      <w:pStyle w:val="Footer"/>
      <w:tabs>
        <w:tab w:val="left" w:pos="1693"/>
      </w:tabs>
      <w:rPr>
        <w:sz w:val="23"/>
        <w:szCs w:val="23"/>
      </w:rPr>
    </w:pPr>
    <w:r w:rsidRPr="008D5A20">
      <w:rPr>
        <w:sz w:val="23"/>
        <w:szCs w:val="23"/>
      </w:rPr>
      <w:tab/>
    </w:r>
    <w:r w:rsidRPr="008D5A20">
      <w:rPr>
        <w:sz w:val="23"/>
        <w:szCs w:val="23"/>
      </w:rPr>
      <w:tab/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14F4" w14:textId="77777777" w:rsidR="00E80339" w:rsidRDefault="00E80339">
      <w:r>
        <w:separator/>
      </w:r>
    </w:p>
  </w:footnote>
  <w:footnote w:type="continuationSeparator" w:id="0">
    <w:p w14:paraId="763EF1E2" w14:textId="77777777" w:rsidR="00E80339" w:rsidRDefault="00E80339">
      <w:r>
        <w:continuationSeparator/>
      </w:r>
    </w:p>
  </w:footnote>
  <w:footnote w:type="continuationNotice" w:id="1">
    <w:p w14:paraId="0B9CC16B" w14:textId="77777777" w:rsidR="00E80339" w:rsidRDefault="00E80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6936" w14:textId="77777777" w:rsidR="00FC77E3" w:rsidRDefault="00BA2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F647EB" wp14:editId="2C31E6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333500" r="0" b="10629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F21F7" w14:textId="77777777" w:rsidR="00BA2737" w:rsidRDefault="00BA2737" w:rsidP="00BA27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647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7.6pt;height:253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D7F21F7" w14:textId="77777777" w:rsidR="00BA2737" w:rsidRDefault="00BA2737" w:rsidP="00BA273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E0B54"/>
    <w:multiLevelType w:val="hybridMultilevel"/>
    <w:tmpl w:val="A918A258"/>
    <w:lvl w:ilvl="0" w:tplc="81F07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0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F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87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2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305449"/>
    <w:multiLevelType w:val="hybridMultilevel"/>
    <w:tmpl w:val="98CC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37"/>
    <w:rsid w:val="00040D31"/>
    <w:rsid w:val="00041649"/>
    <w:rsid w:val="00046FB7"/>
    <w:rsid w:val="0006744C"/>
    <w:rsid w:val="00091EB2"/>
    <w:rsid w:val="000D0789"/>
    <w:rsid w:val="001121D0"/>
    <w:rsid w:val="001904F0"/>
    <w:rsid w:val="001C2A0E"/>
    <w:rsid w:val="002211E3"/>
    <w:rsid w:val="002738E9"/>
    <w:rsid w:val="002C737F"/>
    <w:rsid w:val="0031625C"/>
    <w:rsid w:val="00316C09"/>
    <w:rsid w:val="00317C61"/>
    <w:rsid w:val="00325956"/>
    <w:rsid w:val="00343440"/>
    <w:rsid w:val="00355AAB"/>
    <w:rsid w:val="00361C60"/>
    <w:rsid w:val="00362E82"/>
    <w:rsid w:val="003B4038"/>
    <w:rsid w:val="003C562A"/>
    <w:rsid w:val="003C65ED"/>
    <w:rsid w:val="003D06C6"/>
    <w:rsid w:val="003D1F0F"/>
    <w:rsid w:val="003D4192"/>
    <w:rsid w:val="003E0A45"/>
    <w:rsid w:val="004070A4"/>
    <w:rsid w:val="00440149"/>
    <w:rsid w:val="00472EC8"/>
    <w:rsid w:val="0049599F"/>
    <w:rsid w:val="004A1173"/>
    <w:rsid w:val="004A5A62"/>
    <w:rsid w:val="004C119C"/>
    <w:rsid w:val="004E6DDE"/>
    <w:rsid w:val="0050293C"/>
    <w:rsid w:val="005045E3"/>
    <w:rsid w:val="00511309"/>
    <w:rsid w:val="0053208A"/>
    <w:rsid w:val="005349D2"/>
    <w:rsid w:val="005431F3"/>
    <w:rsid w:val="00543D76"/>
    <w:rsid w:val="00594357"/>
    <w:rsid w:val="005A5ADC"/>
    <w:rsid w:val="005C131F"/>
    <w:rsid w:val="0060790A"/>
    <w:rsid w:val="0065157D"/>
    <w:rsid w:val="00675B9B"/>
    <w:rsid w:val="006B1495"/>
    <w:rsid w:val="006B434D"/>
    <w:rsid w:val="006C1DE3"/>
    <w:rsid w:val="00704192"/>
    <w:rsid w:val="0074779F"/>
    <w:rsid w:val="007504DB"/>
    <w:rsid w:val="007736F8"/>
    <w:rsid w:val="007739A4"/>
    <w:rsid w:val="00783452"/>
    <w:rsid w:val="007D73C6"/>
    <w:rsid w:val="00826C81"/>
    <w:rsid w:val="008313C9"/>
    <w:rsid w:val="008671EF"/>
    <w:rsid w:val="0087391F"/>
    <w:rsid w:val="00887E16"/>
    <w:rsid w:val="00892758"/>
    <w:rsid w:val="008E57F7"/>
    <w:rsid w:val="009322D9"/>
    <w:rsid w:val="009637A0"/>
    <w:rsid w:val="00984899"/>
    <w:rsid w:val="00984F9E"/>
    <w:rsid w:val="00993AB1"/>
    <w:rsid w:val="009A060C"/>
    <w:rsid w:val="009B392B"/>
    <w:rsid w:val="009D6239"/>
    <w:rsid w:val="00A3073F"/>
    <w:rsid w:val="00A31CA0"/>
    <w:rsid w:val="00A34A1D"/>
    <w:rsid w:val="00A5097B"/>
    <w:rsid w:val="00A86A03"/>
    <w:rsid w:val="00AE1420"/>
    <w:rsid w:val="00AE6F59"/>
    <w:rsid w:val="00AF751E"/>
    <w:rsid w:val="00B11C17"/>
    <w:rsid w:val="00B62AF3"/>
    <w:rsid w:val="00B83AD1"/>
    <w:rsid w:val="00BA2737"/>
    <w:rsid w:val="00BA276A"/>
    <w:rsid w:val="00BC20D2"/>
    <w:rsid w:val="00BF3929"/>
    <w:rsid w:val="00C27708"/>
    <w:rsid w:val="00C5655D"/>
    <w:rsid w:val="00C9194B"/>
    <w:rsid w:val="00CB2F34"/>
    <w:rsid w:val="00CB37A2"/>
    <w:rsid w:val="00CC150A"/>
    <w:rsid w:val="00CC358A"/>
    <w:rsid w:val="00CE06B8"/>
    <w:rsid w:val="00D1701F"/>
    <w:rsid w:val="00D31A59"/>
    <w:rsid w:val="00D33A73"/>
    <w:rsid w:val="00D747E0"/>
    <w:rsid w:val="00D92AAC"/>
    <w:rsid w:val="00DA27CE"/>
    <w:rsid w:val="00E25805"/>
    <w:rsid w:val="00E31A62"/>
    <w:rsid w:val="00E606FE"/>
    <w:rsid w:val="00E64ADC"/>
    <w:rsid w:val="00E76D03"/>
    <w:rsid w:val="00E80339"/>
    <w:rsid w:val="00E90E4C"/>
    <w:rsid w:val="00E954A4"/>
    <w:rsid w:val="00F220C2"/>
    <w:rsid w:val="00FC39E0"/>
    <w:rsid w:val="00FC77E3"/>
    <w:rsid w:val="00FE1E14"/>
    <w:rsid w:val="00FF471B"/>
    <w:rsid w:val="6963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21EC8"/>
  <w15:chartTrackingRefBased/>
  <w15:docId w15:val="{A42BC000-82AB-47D8-8F07-A793658B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7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2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2737"/>
    <w:pPr>
      <w:widowControl/>
      <w:autoSpaceDE/>
      <w:autoSpaceDN/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9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60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0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3f2e6a-8d10-4053-ae99-8338ac94af47" xsi:nil="true"/>
    <Invited_Students xmlns="713f2e6a-8d10-4053-ae99-8338ac94af47" xsi:nil="true"/>
    <DefaultSectionNames xmlns="713f2e6a-8d10-4053-ae99-8338ac94af47" xsi:nil="true"/>
    <Has_Teacher_Only_SectionGroup xmlns="713f2e6a-8d10-4053-ae99-8338ac94af47" xsi:nil="true"/>
    <FolderType xmlns="713f2e6a-8d10-4053-ae99-8338ac94af47" xsi:nil="true"/>
    <Is_Collaboration_Space_Locked xmlns="713f2e6a-8d10-4053-ae99-8338ac94af47" xsi:nil="true"/>
    <Self_Registration_Enabled xmlns="713f2e6a-8d10-4053-ae99-8338ac94af47" xsi:nil="true"/>
    <Teachers xmlns="713f2e6a-8d10-4053-ae99-8338ac94af47">
      <UserInfo>
        <DisplayName/>
        <AccountId xsi:nil="true"/>
        <AccountType/>
      </UserInfo>
    </Teachers>
    <Templates xmlns="713f2e6a-8d10-4053-ae99-8338ac94af47" xsi:nil="true"/>
    <Self_Registration_Enabled0 xmlns="713f2e6a-8d10-4053-ae99-8338ac94af47" xsi:nil="true"/>
    <CultureName xmlns="713f2e6a-8d10-4053-ae99-8338ac94af47" xsi:nil="true"/>
    <NotebookType xmlns="713f2e6a-8d10-4053-ae99-8338ac94af47" xsi:nil="true"/>
    <Students xmlns="713f2e6a-8d10-4053-ae99-8338ac94af47">
      <UserInfo>
        <DisplayName/>
        <AccountId xsi:nil="true"/>
        <AccountType/>
      </UserInfo>
    </Students>
    <Student_Groups xmlns="713f2e6a-8d10-4053-ae99-8338ac94af47">
      <UserInfo>
        <DisplayName/>
        <AccountId xsi:nil="true"/>
        <AccountType/>
      </UserInfo>
    </Student_Groups>
    <Invited_Teachers xmlns="713f2e6a-8d10-4053-ae99-8338ac94af47" xsi:nil="true"/>
    <Owner xmlns="713f2e6a-8d10-4053-ae99-8338ac94af47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3E376CD04D243938B8CEED816B710" ma:contentTypeVersion="31" ma:contentTypeDescription="Create a new document." ma:contentTypeScope="" ma:versionID="385270c2212b1ae1449dc2e9495b6c41">
  <xsd:schema xmlns:xsd="http://www.w3.org/2001/XMLSchema" xmlns:xs="http://www.w3.org/2001/XMLSchema" xmlns:p="http://schemas.microsoft.com/office/2006/metadata/properties" xmlns:ns3="490bd12e-1a20-43e6-a5e6-b3aeb58dec99" xmlns:ns4="713f2e6a-8d10-4053-ae99-8338ac94af47" targetNamespace="http://schemas.microsoft.com/office/2006/metadata/properties" ma:root="true" ma:fieldsID="57600fbcefb386b7bfd8e029abaa8624" ns3:_="" ns4:_="">
    <xsd:import namespace="490bd12e-1a20-43e6-a5e6-b3aeb58dec99"/>
    <xsd:import namespace="713f2e6a-8d10-4053-ae99-8338ac94af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d12e-1a20-43e6-a5e6-b3aeb58dec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2e6a-8d10-4053-ae99-8338ac94af4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DA9AC-957A-4821-8C93-A482E8214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C566A-7C70-4592-A6F3-355ADDC4B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88940-6623-4AAC-A27F-8C05710C439C}">
  <ds:schemaRefs>
    <ds:schemaRef ds:uri="http://schemas.microsoft.com/office/2006/metadata/properties"/>
    <ds:schemaRef ds:uri="http://schemas.microsoft.com/office/infopath/2007/PartnerControls"/>
    <ds:schemaRef ds:uri="713f2e6a-8d10-4053-ae99-8338ac94af47"/>
  </ds:schemaRefs>
</ds:datastoreItem>
</file>

<file path=customXml/itemProps4.xml><?xml version="1.0" encoding="utf-8"?>
<ds:datastoreItem xmlns:ds="http://schemas.openxmlformats.org/officeDocument/2006/customXml" ds:itemID="{00633348-97C0-47E6-A6DD-5207575B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bd12e-1a20-43e6-a5e6-b3aeb58dec99"/>
    <ds:schemaRef ds:uri="713f2e6a-8d10-4053-ae99-8338ac94a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https://simbli.eboardsolutions.com/SB_Meetings/ViewMeeting.aspx?S=1262&amp;MID=831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aham</dc:creator>
  <cp:keywords/>
  <dc:description/>
  <cp:lastModifiedBy>Kathryn Chapman</cp:lastModifiedBy>
  <cp:revision>2</cp:revision>
  <cp:lastPrinted>2021-04-13T11:56:00Z</cp:lastPrinted>
  <dcterms:created xsi:type="dcterms:W3CDTF">2021-04-13T11:56:00Z</dcterms:created>
  <dcterms:modified xsi:type="dcterms:W3CDTF">2021-04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3E376CD04D243938B8CEED816B710</vt:lpwstr>
  </property>
</Properties>
</file>